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库建设资金  车辆购置税交通专项资金实行财政直接拨付管理制度释义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库建设资金  车辆购置税交通专项资金实行财政直接拨付管理制度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38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粮库建设资金  车辆购置税交通专项资金实行财政直接拨付管理制度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